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641841" wp14:editId="4C0361BB">
            <wp:extent cx="990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SCHOOL OF HUMANITIES AND SOCIAL SCIENCES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DEPARTMENT OF LINGUISTICS, LANGUAGES AND LITERATURE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UNIVERSITY EXAMINATION FOR THE DEGREE OF BACHELOR OF EDUCATION ARTS WITH IT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1</w:t>
      </w:r>
      <w:r w:rsidRPr="0069275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17C27">
        <w:rPr>
          <w:rFonts w:ascii="Times New Roman" w:hAnsi="Times New Roman"/>
          <w:b/>
          <w:sz w:val="24"/>
          <w:szCs w:val="24"/>
        </w:rPr>
        <w:t xml:space="preserve"> YEAR </w:t>
      </w:r>
      <w:r w:rsidR="00B17C27">
        <w:rPr>
          <w:rFonts w:ascii="Times New Roman" w:hAnsi="Times New Roman"/>
          <w:b/>
          <w:sz w:val="24"/>
          <w:szCs w:val="24"/>
          <w:vertAlign w:val="superscript"/>
        </w:rPr>
        <w:t>1ST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SEMESTER 2016/2017</w:t>
      </w:r>
      <w:r w:rsidRPr="0069275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166C2C" w:rsidRPr="00692752" w:rsidRDefault="00B17C27" w:rsidP="00166C2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  <w:r>
        <w:rPr>
          <w:rFonts w:ascii="Times New Roman" w:eastAsia="Times New Roman" w:hAnsi="Times New Roman"/>
          <w:b/>
          <w:sz w:val="24"/>
          <w:szCs w:val="32"/>
        </w:rPr>
        <w:t>KISII</w:t>
      </w:r>
      <w:r w:rsidR="00166C2C" w:rsidRPr="00692752">
        <w:rPr>
          <w:rFonts w:ascii="Times New Roman" w:eastAsia="Times New Roman" w:hAnsi="Times New Roman"/>
          <w:b/>
          <w:sz w:val="24"/>
          <w:szCs w:val="32"/>
        </w:rPr>
        <w:t xml:space="preserve"> CAMPUS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692752">
        <w:rPr>
          <w:rFonts w:ascii="Times New Roman" w:hAnsi="Times New Roman"/>
          <w:b/>
        </w:rPr>
        <w:t xml:space="preserve">COURSE CODE: </w:t>
      </w:r>
      <w:r>
        <w:rPr>
          <w:rFonts w:ascii="Times New Roman" w:hAnsi="Times New Roman"/>
          <w:b/>
          <w:bCs/>
          <w:sz w:val="24"/>
          <w:szCs w:val="18"/>
        </w:rPr>
        <w:t xml:space="preserve">AEN </w:t>
      </w:r>
      <w:r w:rsidR="00B17C27">
        <w:rPr>
          <w:rFonts w:ascii="Times New Roman" w:hAnsi="Times New Roman"/>
          <w:b/>
          <w:bCs/>
          <w:sz w:val="24"/>
          <w:szCs w:val="18"/>
        </w:rPr>
        <w:t>101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 xml:space="preserve">COURSE TITLE: </w:t>
      </w:r>
      <w:r w:rsidR="00B17C27">
        <w:rPr>
          <w:rFonts w:ascii="Times New Roman" w:hAnsi="Times New Roman"/>
          <w:b/>
          <w:sz w:val="24"/>
          <w:szCs w:val="24"/>
        </w:rPr>
        <w:t>INTRODUCTION TO LANGUAGE</w:t>
      </w:r>
    </w:p>
    <w:p w:rsidR="0092592A" w:rsidRDefault="0092592A" w:rsidP="0092592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LR 17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(</w:t>
      </w:r>
      <w:proofErr w:type="gramStart"/>
      <w:r>
        <w:rPr>
          <w:rFonts w:ascii="Times New Roman" w:hAnsi="Times New Roman"/>
          <w:b/>
          <w:sz w:val="24"/>
          <w:szCs w:val="24"/>
        </w:rPr>
        <w:t>BED )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</w:p>
    <w:p w:rsidR="0092592A" w:rsidRDefault="0092592A" w:rsidP="0092592A">
      <w:pPr>
        <w:pStyle w:val="BodyText2"/>
        <w:spacing w:before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: 2</w:t>
      </w:r>
      <w:r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/04/17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EXAM SESSION: </w:t>
      </w:r>
      <w:r>
        <w:rPr>
          <w:rFonts w:ascii="Times New Roman" w:hAnsi="Times New Roman"/>
          <w:b/>
          <w:szCs w:val="24"/>
        </w:rPr>
        <w:t>9.00 – 11.00 AM</w:t>
      </w:r>
      <w:bookmarkStart w:id="0" w:name="_GoBack"/>
      <w:bookmarkEnd w:id="0"/>
    </w:p>
    <w:p w:rsidR="00166C2C" w:rsidRPr="00692752" w:rsidRDefault="00166C2C" w:rsidP="00166C2C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92752">
        <w:rPr>
          <w:rFonts w:ascii="Times New Roman" w:eastAsia="Times New Roman" w:hAnsi="Times New Roman"/>
          <w:b/>
          <w:sz w:val="24"/>
          <w:szCs w:val="24"/>
        </w:rPr>
        <w:t xml:space="preserve">TIME: 2   HOURS </w:t>
      </w:r>
    </w:p>
    <w:p w:rsidR="00166C2C" w:rsidRPr="00692752" w:rsidRDefault="00166C2C" w:rsidP="00166C2C">
      <w:pPr>
        <w:spacing w:line="360" w:lineRule="auto"/>
        <w:rPr>
          <w:b/>
          <w:sz w:val="28"/>
          <w:szCs w:val="28"/>
          <w:u w:val="single"/>
        </w:rPr>
      </w:pPr>
    </w:p>
    <w:p w:rsidR="00166C2C" w:rsidRPr="00692752" w:rsidRDefault="00166C2C" w:rsidP="00166C2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752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Answer  Question ONE (COMPULSORY) and ANY other 2 questions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5E9A" w:rsidRDefault="00F85E9A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ONE  </w:t>
      </w:r>
    </w:p>
    <w:p w:rsidR="00F85E9A" w:rsidRDefault="00F85E9A" w:rsidP="00F85E9A">
      <w:pPr>
        <w:pStyle w:val="ListParagraph"/>
        <w:rPr>
          <w:rFonts w:ascii="Times New Roman" w:hAnsi="Times New Roman"/>
          <w:sz w:val="24"/>
          <w:szCs w:val="24"/>
        </w:rPr>
      </w:pPr>
    </w:p>
    <w:p w:rsidR="00782F20" w:rsidRPr="00375461" w:rsidRDefault="00815EA2" w:rsidP="0037546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75461">
        <w:rPr>
          <w:rFonts w:ascii="Times New Roman" w:hAnsi="Times New Roman"/>
          <w:sz w:val="24"/>
          <w:szCs w:val="24"/>
        </w:rPr>
        <w:t xml:space="preserve">Give a theoretical definition of </w:t>
      </w:r>
      <w:r w:rsidR="00D512C7" w:rsidRPr="00375461">
        <w:rPr>
          <w:rFonts w:ascii="Times New Roman" w:hAnsi="Times New Roman"/>
          <w:sz w:val="24"/>
          <w:szCs w:val="24"/>
        </w:rPr>
        <w:t>the term</w:t>
      </w:r>
      <w:r w:rsidRPr="00375461">
        <w:rPr>
          <w:rFonts w:ascii="Times New Roman" w:hAnsi="Times New Roman"/>
          <w:sz w:val="24"/>
          <w:szCs w:val="24"/>
        </w:rPr>
        <w:t xml:space="preserve"> language as </w:t>
      </w:r>
      <w:r w:rsidR="0060627E" w:rsidRPr="00375461">
        <w:rPr>
          <w:rFonts w:ascii="Times New Roman" w:hAnsi="Times New Roman"/>
          <w:sz w:val="24"/>
          <w:szCs w:val="24"/>
        </w:rPr>
        <w:t>used in linguistics</w:t>
      </w:r>
      <w:r w:rsidRPr="00375461">
        <w:rPr>
          <w:rFonts w:ascii="Times New Roman" w:hAnsi="Times New Roman"/>
          <w:sz w:val="24"/>
          <w:szCs w:val="24"/>
        </w:rPr>
        <w:t xml:space="preserve">. </w:t>
      </w:r>
      <w:r w:rsidRPr="00375461">
        <w:rPr>
          <w:rFonts w:ascii="Times New Roman" w:hAnsi="Times New Roman"/>
          <w:sz w:val="24"/>
          <w:szCs w:val="24"/>
        </w:rPr>
        <w:tab/>
      </w:r>
      <w:r w:rsidRPr="00375461">
        <w:rPr>
          <w:rFonts w:ascii="Times New Roman" w:hAnsi="Times New Roman"/>
          <w:b/>
          <w:sz w:val="24"/>
          <w:szCs w:val="24"/>
        </w:rPr>
        <w:t>(2 marks)</w:t>
      </w:r>
    </w:p>
    <w:p w:rsidR="002845C1" w:rsidRPr="00C06488" w:rsidRDefault="00C06488" w:rsidP="00C06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06488">
        <w:rPr>
          <w:rFonts w:ascii="Times New Roman" w:hAnsi="Times New Roman"/>
          <w:sz w:val="24"/>
          <w:szCs w:val="24"/>
        </w:rPr>
        <w:t xml:space="preserve">Explain how the terms dialect, accent and register are used in studies investigating the relationship between language and societ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6</w:t>
      </w:r>
      <w:r w:rsidR="00D86B49" w:rsidRPr="00C06488">
        <w:rPr>
          <w:rFonts w:ascii="Times New Roman" w:hAnsi="Times New Roman"/>
          <w:b/>
          <w:sz w:val="24"/>
          <w:szCs w:val="24"/>
        </w:rPr>
        <w:t>marks)</w:t>
      </w:r>
      <w:r w:rsidR="002845C1" w:rsidRPr="00C06488">
        <w:rPr>
          <w:rFonts w:ascii="Times New Roman" w:hAnsi="Times New Roman"/>
          <w:sz w:val="24"/>
          <w:szCs w:val="24"/>
        </w:rPr>
        <w:t xml:space="preserve"> </w:t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60627E" w:rsidRPr="00C06488">
        <w:rPr>
          <w:rFonts w:ascii="Times New Roman" w:hAnsi="Times New Roman"/>
          <w:sz w:val="24"/>
          <w:szCs w:val="24"/>
        </w:rPr>
        <w:tab/>
      </w:r>
    </w:p>
    <w:p w:rsidR="00994EB3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="00BC2ED3">
        <w:rPr>
          <w:rFonts w:ascii="Times New Roman" w:hAnsi="Times New Roman"/>
          <w:sz w:val="24"/>
          <w:szCs w:val="24"/>
        </w:rPr>
        <w:t xml:space="preserve"> </w:t>
      </w:r>
      <w:r w:rsidR="00F30B8E">
        <w:rPr>
          <w:rFonts w:ascii="Times New Roman" w:hAnsi="Times New Roman"/>
          <w:b/>
          <w:i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 xml:space="preserve">Explain the two </w:t>
      </w:r>
      <w:r w:rsidR="007A1949">
        <w:rPr>
          <w:rFonts w:ascii="Times New Roman" w:hAnsi="Times New Roman"/>
          <w:sz w:val="24"/>
          <w:szCs w:val="24"/>
        </w:rPr>
        <w:t>major functions of language.</w:t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D5617">
        <w:rPr>
          <w:rFonts w:ascii="Times New Roman" w:hAnsi="Times New Roman"/>
          <w:sz w:val="24"/>
          <w:szCs w:val="24"/>
        </w:rPr>
        <w:t xml:space="preserve"> </w:t>
      </w:r>
      <w:r w:rsidR="00815EA2">
        <w:rPr>
          <w:rFonts w:ascii="Times New Roman" w:hAnsi="Times New Roman"/>
          <w:b/>
          <w:sz w:val="24"/>
          <w:szCs w:val="24"/>
        </w:rPr>
        <w:t>(4</w:t>
      </w:r>
      <w:r w:rsidR="007A1949">
        <w:rPr>
          <w:rFonts w:ascii="Times New Roman" w:hAnsi="Times New Roman"/>
          <w:b/>
          <w:sz w:val="24"/>
          <w:szCs w:val="24"/>
        </w:rPr>
        <w:t xml:space="preserve"> </w:t>
      </w:r>
      <w:r w:rsidR="00F85E9A">
        <w:rPr>
          <w:rFonts w:ascii="Times New Roman" w:hAnsi="Times New Roman"/>
          <w:b/>
          <w:sz w:val="24"/>
          <w:szCs w:val="24"/>
        </w:rPr>
        <w:t>marks)</w:t>
      </w:r>
    </w:p>
    <w:p w:rsidR="0060627E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85E9A">
        <w:rPr>
          <w:rFonts w:ascii="Times New Roman" w:hAnsi="Times New Roman"/>
          <w:sz w:val="24"/>
          <w:szCs w:val="24"/>
        </w:rPr>
        <w:t xml:space="preserve">. </w:t>
      </w:r>
      <w:r w:rsidR="00963E1A">
        <w:rPr>
          <w:rFonts w:ascii="Times New Roman" w:hAnsi="Times New Roman"/>
          <w:sz w:val="24"/>
          <w:szCs w:val="24"/>
        </w:rPr>
        <w:t xml:space="preserve"> </w:t>
      </w:r>
      <w:r w:rsidR="007D5617">
        <w:rPr>
          <w:rFonts w:ascii="Times New Roman" w:hAnsi="Times New Roman"/>
          <w:sz w:val="24"/>
          <w:szCs w:val="24"/>
        </w:rPr>
        <w:t xml:space="preserve"> </w:t>
      </w:r>
      <w:r w:rsidR="00D86B49">
        <w:rPr>
          <w:rFonts w:ascii="Times New Roman" w:hAnsi="Times New Roman"/>
          <w:sz w:val="24"/>
          <w:szCs w:val="24"/>
        </w:rPr>
        <w:t xml:space="preserve">Define the six </w:t>
      </w:r>
      <w:r w:rsidR="0060627E">
        <w:rPr>
          <w:rFonts w:ascii="Times New Roman" w:hAnsi="Times New Roman"/>
          <w:sz w:val="24"/>
          <w:szCs w:val="24"/>
        </w:rPr>
        <w:t xml:space="preserve">levels </w:t>
      </w:r>
      <w:r w:rsidR="00782F20">
        <w:rPr>
          <w:rFonts w:ascii="Times New Roman" w:hAnsi="Times New Roman"/>
          <w:sz w:val="24"/>
          <w:szCs w:val="24"/>
        </w:rPr>
        <w:t>of language</w:t>
      </w:r>
      <w:r w:rsidR="0060627E">
        <w:rPr>
          <w:rFonts w:ascii="Times New Roman" w:hAnsi="Times New Roman"/>
          <w:sz w:val="24"/>
          <w:szCs w:val="24"/>
        </w:rPr>
        <w:t xml:space="preserve"> </w:t>
      </w:r>
      <w:r w:rsidR="00D86B49">
        <w:rPr>
          <w:rFonts w:ascii="Times New Roman" w:hAnsi="Times New Roman"/>
          <w:sz w:val="24"/>
          <w:szCs w:val="24"/>
        </w:rPr>
        <w:t>analysis</w:t>
      </w:r>
      <w:r w:rsidR="0078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D86B49">
        <w:rPr>
          <w:rFonts w:ascii="Times New Roman" w:hAnsi="Times New Roman"/>
          <w:sz w:val="24"/>
          <w:szCs w:val="24"/>
        </w:rPr>
        <w:tab/>
      </w:r>
      <w:r w:rsidR="00782F20">
        <w:rPr>
          <w:rFonts w:ascii="Times New Roman" w:hAnsi="Times New Roman"/>
          <w:b/>
          <w:sz w:val="24"/>
          <w:szCs w:val="24"/>
        </w:rPr>
        <w:t>(</w:t>
      </w:r>
      <w:r w:rsidR="00D86B49">
        <w:rPr>
          <w:rFonts w:ascii="Times New Roman" w:hAnsi="Times New Roman"/>
          <w:b/>
          <w:sz w:val="24"/>
          <w:szCs w:val="24"/>
        </w:rPr>
        <w:t>6</w:t>
      </w:r>
      <w:r w:rsidR="00782F20" w:rsidRPr="00782F2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428A" w:rsidRDefault="00EF428A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z w:val="24"/>
          <w:szCs w:val="24"/>
        </w:rPr>
        <w:tab/>
        <w:t>Identify</w:t>
      </w:r>
      <w:r w:rsidR="00AA5995">
        <w:rPr>
          <w:rFonts w:ascii="Times New Roman" w:hAnsi="Times New Roman"/>
          <w:sz w:val="24"/>
          <w:szCs w:val="24"/>
        </w:rPr>
        <w:t xml:space="preserve"> four</w:t>
      </w:r>
      <w:r w:rsidR="00C74A3D">
        <w:rPr>
          <w:rFonts w:ascii="Times New Roman" w:hAnsi="Times New Roman"/>
          <w:sz w:val="24"/>
          <w:szCs w:val="24"/>
        </w:rPr>
        <w:t xml:space="preserve"> factors that </w:t>
      </w:r>
      <w:r w:rsidR="00815EA2">
        <w:rPr>
          <w:rFonts w:ascii="Times New Roman" w:hAnsi="Times New Roman"/>
          <w:sz w:val="24"/>
          <w:szCs w:val="24"/>
        </w:rPr>
        <w:t>cause variation in language use.</w:t>
      </w:r>
      <w:r w:rsidR="0060627E">
        <w:rPr>
          <w:rFonts w:ascii="Times New Roman" w:hAnsi="Times New Roman"/>
          <w:sz w:val="24"/>
          <w:szCs w:val="24"/>
        </w:rPr>
        <w:t xml:space="preserve"> </w:t>
      </w:r>
      <w:r w:rsidR="0060627E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>(4</w:t>
      </w:r>
      <w:r w:rsidR="0060627E" w:rsidRPr="0060627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Pr="00AA5995" w:rsidRDefault="00EF428A" w:rsidP="00AA5995">
      <w:pPr>
        <w:ind w:left="360"/>
        <w:rPr>
          <w:rFonts w:ascii="Times New Roman" w:hAnsi="Times New Roman"/>
          <w:b/>
          <w:sz w:val="24"/>
          <w:szCs w:val="24"/>
        </w:rPr>
      </w:pPr>
      <w:r w:rsidRPr="00EF428A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EF428A">
        <w:rPr>
          <w:rFonts w:ascii="Times New Roman" w:hAnsi="Times New Roman"/>
          <w:sz w:val="24"/>
          <w:szCs w:val="24"/>
        </w:rPr>
        <w:t xml:space="preserve">Briefly describe the distribution </w:t>
      </w:r>
      <w:r w:rsidR="00AA5995">
        <w:rPr>
          <w:rFonts w:ascii="Times New Roman" w:hAnsi="Times New Roman"/>
          <w:sz w:val="24"/>
          <w:szCs w:val="24"/>
        </w:rPr>
        <w:t xml:space="preserve">and function </w:t>
      </w:r>
      <w:r w:rsidRPr="00EF428A">
        <w:rPr>
          <w:rFonts w:ascii="Times New Roman" w:hAnsi="Times New Roman"/>
          <w:sz w:val="24"/>
          <w:szCs w:val="24"/>
        </w:rPr>
        <w:t xml:space="preserve">of the language clusters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Pr="00EF428A">
        <w:rPr>
          <w:rFonts w:ascii="Times New Roman" w:hAnsi="Times New Roman"/>
          <w:b/>
          <w:sz w:val="24"/>
          <w:szCs w:val="24"/>
        </w:rPr>
        <w:t>(</w:t>
      </w:r>
      <w:r w:rsidR="00AA5995">
        <w:rPr>
          <w:rFonts w:ascii="Times New Roman" w:hAnsi="Times New Roman"/>
          <w:b/>
          <w:sz w:val="24"/>
          <w:szCs w:val="24"/>
        </w:rPr>
        <w:t>8</w:t>
      </w:r>
      <w:r w:rsidRPr="00EF42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TWO </w:t>
      </w:r>
    </w:p>
    <w:p w:rsidR="00F85E9A" w:rsidRDefault="00D512C7" w:rsidP="009517C1">
      <w:pPr>
        <w:rPr>
          <w:rFonts w:ascii="Times New Roman" w:hAnsi="Times New Roman"/>
          <w:b/>
          <w:sz w:val="24"/>
          <w:szCs w:val="24"/>
        </w:rPr>
      </w:pPr>
      <w:r w:rsidRPr="003F1F1E">
        <w:rPr>
          <w:rFonts w:ascii="Times New Roman" w:hAnsi="Times New Roman"/>
          <w:sz w:val="24"/>
          <w:szCs w:val="24"/>
        </w:rPr>
        <w:t>Dis</w:t>
      </w:r>
      <w:r w:rsidR="009517C1">
        <w:rPr>
          <w:rFonts w:ascii="Times New Roman" w:hAnsi="Times New Roman"/>
          <w:sz w:val="24"/>
          <w:szCs w:val="24"/>
        </w:rPr>
        <w:t xml:space="preserve">tinguish </w:t>
      </w:r>
      <w:r w:rsidRPr="003F1F1E">
        <w:rPr>
          <w:rFonts w:ascii="Times New Roman" w:hAnsi="Times New Roman"/>
          <w:sz w:val="24"/>
          <w:szCs w:val="24"/>
        </w:rPr>
        <w:t xml:space="preserve">between </w:t>
      </w:r>
      <w:r w:rsidR="00AA5995">
        <w:rPr>
          <w:rFonts w:ascii="Times New Roman" w:hAnsi="Times New Roman"/>
          <w:sz w:val="24"/>
          <w:szCs w:val="24"/>
        </w:rPr>
        <w:t xml:space="preserve">the </w:t>
      </w:r>
      <w:r w:rsidR="009517C1">
        <w:rPr>
          <w:rFonts w:ascii="Times New Roman" w:hAnsi="Times New Roman"/>
          <w:sz w:val="24"/>
          <w:szCs w:val="24"/>
        </w:rPr>
        <w:t xml:space="preserve">spoken and written varieties of language. </w:t>
      </w:r>
      <w:r w:rsidR="009517C1">
        <w:rPr>
          <w:rFonts w:ascii="Times New Roman" w:hAnsi="Times New Roman"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ab/>
      </w:r>
      <w:r w:rsidR="00EF428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(20</w:t>
      </w:r>
      <w:r w:rsidR="005B7421" w:rsidRPr="00D512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A5995" w:rsidRPr="00D512C7" w:rsidRDefault="00AA5995" w:rsidP="009517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63E1A" w:rsidRPr="003F1F1E" w:rsidRDefault="00F85E9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THREE</w:t>
      </w:r>
    </w:p>
    <w:p w:rsidR="00F85E9A" w:rsidRPr="009517C1" w:rsidRDefault="00E8100C" w:rsidP="00951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5995">
        <w:rPr>
          <w:rFonts w:ascii="Times New Roman" w:hAnsi="Times New Roman"/>
          <w:sz w:val="24"/>
          <w:szCs w:val="24"/>
        </w:rPr>
        <w:t xml:space="preserve">iving appropriate illustrations, demonstrate </w:t>
      </w:r>
      <w:r>
        <w:rPr>
          <w:rFonts w:ascii="Times New Roman" w:hAnsi="Times New Roman"/>
          <w:sz w:val="24"/>
          <w:szCs w:val="24"/>
        </w:rPr>
        <w:t xml:space="preserve">that language is exclusively what distinguishes </w:t>
      </w:r>
      <w:r w:rsidR="009517C1" w:rsidRPr="009517C1">
        <w:rPr>
          <w:rFonts w:ascii="Times New Roman" w:hAnsi="Times New Roman"/>
          <w:sz w:val="24"/>
          <w:szCs w:val="24"/>
        </w:rPr>
        <w:t>human</w:t>
      </w:r>
      <w:r>
        <w:rPr>
          <w:rFonts w:ascii="Times New Roman" w:hAnsi="Times New Roman"/>
          <w:sz w:val="24"/>
          <w:szCs w:val="24"/>
        </w:rPr>
        <w:t xml:space="preserve">s from other </w:t>
      </w:r>
      <w:r w:rsidR="00AA5995">
        <w:rPr>
          <w:rFonts w:ascii="Times New Roman" w:hAnsi="Times New Roman"/>
          <w:sz w:val="24"/>
          <w:szCs w:val="24"/>
        </w:rPr>
        <w:t>primates</w:t>
      </w:r>
      <w:r>
        <w:rPr>
          <w:rFonts w:ascii="Times New Roman" w:hAnsi="Times New Roman"/>
          <w:sz w:val="24"/>
          <w:szCs w:val="24"/>
        </w:rPr>
        <w:t>.</w:t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012953" w:rsidRPr="009517C1">
        <w:rPr>
          <w:rFonts w:ascii="Times New Roman" w:hAnsi="Times New Roman"/>
          <w:b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3F1F1E" w:rsidRPr="009517C1">
        <w:rPr>
          <w:rFonts w:ascii="Times New Roman" w:hAnsi="Times New Roman"/>
          <w:b/>
          <w:sz w:val="24"/>
          <w:szCs w:val="24"/>
        </w:rPr>
        <w:t xml:space="preserve">(20 </w:t>
      </w:r>
      <w:r w:rsidR="00963E1A" w:rsidRPr="009517C1">
        <w:rPr>
          <w:rFonts w:ascii="Times New Roman" w:hAnsi="Times New Roman"/>
          <w:b/>
          <w:sz w:val="24"/>
          <w:szCs w:val="24"/>
        </w:rPr>
        <w:t>marks)</w:t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OUR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85E9A" w:rsidRPr="003F1F1E" w:rsidRDefault="00EF428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language planning and explain the goals of language planning.    </w:t>
      </w:r>
      <w:r w:rsidR="00F85E9A" w:rsidRPr="003F1F1E">
        <w:rPr>
          <w:rFonts w:ascii="Times New Roman" w:hAnsi="Times New Roman"/>
          <w:sz w:val="24"/>
          <w:szCs w:val="24"/>
        </w:rPr>
        <w:t>(</w:t>
      </w:r>
      <w:r w:rsidR="00F85E9A" w:rsidRPr="003F1F1E">
        <w:rPr>
          <w:rFonts w:ascii="Times New Roman" w:hAnsi="Times New Roman"/>
          <w:b/>
          <w:sz w:val="24"/>
          <w:szCs w:val="24"/>
        </w:rPr>
        <w:t>20 marks)</w:t>
      </w:r>
    </w:p>
    <w:p w:rsidR="00F85E9A" w:rsidRDefault="00F85E9A" w:rsidP="00F85E9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IVE  </w:t>
      </w:r>
    </w:p>
    <w:p w:rsidR="009517C1" w:rsidRPr="007A1949" w:rsidRDefault="007A1949" w:rsidP="007A1949">
      <w:pPr>
        <w:rPr>
          <w:rFonts w:ascii="Times New Roman" w:hAnsi="Times New Roman"/>
          <w:b/>
          <w:sz w:val="24"/>
          <w:szCs w:val="24"/>
        </w:rPr>
      </w:pPr>
      <w:r w:rsidRPr="007A1949">
        <w:rPr>
          <w:rFonts w:ascii="Times New Roman" w:hAnsi="Times New Roman"/>
          <w:sz w:val="24"/>
          <w:szCs w:val="24"/>
        </w:rPr>
        <w:t>Exp</w:t>
      </w:r>
      <w:r>
        <w:rPr>
          <w:rFonts w:ascii="Times New Roman" w:hAnsi="Times New Roman"/>
          <w:sz w:val="24"/>
          <w:szCs w:val="24"/>
        </w:rPr>
        <w:t xml:space="preserve">lain any two theories that </w:t>
      </w:r>
      <w:r w:rsidRPr="007A1949">
        <w:rPr>
          <w:rFonts w:ascii="Times New Roman" w:hAnsi="Times New Roman"/>
          <w:sz w:val="24"/>
          <w:szCs w:val="24"/>
        </w:rPr>
        <w:t>have provided valuable insight into the origin and development of human language.</w:t>
      </w:r>
      <w:r w:rsidR="009517C1" w:rsidRPr="007A1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949">
        <w:rPr>
          <w:rFonts w:ascii="Times New Roman" w:hAnsi="Times New Roman"/>
          <w:b/>
          <w:sz w:val="24"/>
          <w:szCs w:val="24"/>
        </w:rPr>
        <w:t xml:space="preserve"> </w:t>
      </w:r>
      <w:r w:rsidR="00EF428A">
        <w:rPr>
          <w:rFonts w:ascii="Times New Roman" w:hAnsi="Times New Roman"/>
          <w:b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7A1949">
        <w:rPr>
          <w:rFonts w:ascii="Times New Roman" w:hAnsi="Times New Roman"/>
          <w:b/>
          <w:sz w:val="24"/>
          <w:szCs w:val="24"/>
        </w:rPr>
        <w:t>(20 marks)</w:t>
      </w:r>
    </w:p>
    <w:p w:rsidR="00F85E9A" w:rsidRPr="007A1949" w:rsidRDefault="00F85E9A" w:rsidP="000F206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85E9A" w:rsidRPr="007A1949" w:rsidSect="00090794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8082F88"/>
    <w:multiLevelType w:val="hybridMultilevel"/>
    <w:tmpl w:val="B3BE1A60"/>
    <w:lvl w:ilvl="0" w:tplc="160AD9CA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67705"/>
    <w:multiLevelType w:val="hybridMultilevel"/>
    <w:tmpl w:val="675A5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794"/>
    <w:rsid w:val="00011499"/>
    <w:rsid w:val="00012953"/>
    <w:rsid w:val="00072EFF"/>
    <w:rsid w:val="00087E78"/>
    <w:rsid w:val="00090794"/>
    <w:rsid w:val="000E6F63"/>
    <w:rsid w:val="000F2064"/>
    <w:rsid w:val="000F2BEF"/>
    <w:rsid w:val="00101645"/>
    <w:rsid w:val="00156892"/>
    <w:rsid w:val="00166C2C"/>
    <w:rsid w:val="001B138D"/>
    <w:rsid w:val="001B1A35"/>
    <w:rsid w:val="00216DB0"/>
    <w:rsid w:val="002261EC"/>
    <w:rsid w:val="00245851"/>
    <w:rsid w:val="00266DEC"/>
    <w:rsid w:val="00270CCC"/>
    <w:rsid w:val="002845C1"/>
    <w:rsid w:val="002B27B4"/>
    <w:rsid w:val="002F51CC"/>
    <w:rsid w:val="00300488"/>
    <w:rsid w:val="00362830"/>
    <w:rsid w:val="00363924"/>
    <w:rsid w:val="00373AC8"/>
    <w:rsid w:val="00375461"/>
    <w:rsid w:val="003A2217"/>
    <w:rsid w:val="003B2B14"/>
    <w:rsid w:val="003D7D37"/>
    <w:rsid w:val="003E59EC"/>
    <w:rsid w:val="003F1F1E"/>
    <w:rsid w:val="003F2B56"/>
    <w:rsid w:val="003F4C29"/>
    <w:rsid w:val="00423ED7"/>
    <w:rsid w:val="00437060"/>
    <w:rsid w:val="004455BD"/>
    <w:rsid w:val="004727D1"/>
    <w:rsid w:val="004D0563"/>
    <w:rsid w:val="004D2124"/>
    <w:rsid w:val="004E00E5"/>
    <w:rsid w:val="004E72CB"/>
    <w:rsid w:val="004F4EE2"/>
    <w:rsid w:val="00531532"/>
    <w:rsid w:val="00584FEC"/>
    <w:rsid w:val="005B7421"/>
    <w:rsid w:val="0060627E"/>
    <w:rsid w:val="00621062"/>
    <w:rsid w:val="006410EC"/>
    <w:rsid w:val="00655672"/>
    <w:rsid w:val="00661055"/>
    <w:rsid w:val="006641B1"/>
    <w:rsid w:val="006A1BE7"/>
    <w:rsid w:val="006C4B3D"/>
    <w:rsid w:val="006C6F58"/>
    <w:rsid w:val="006D6DCC"/>
    <w:rsid w:val="00725011"/>
    <w:rsid w:val="00777EBC"/>
    <w:rsid w:val="00782F20"/>
    <w:rsid w:val="007A1949"/>
    <w:rsid w:val="007D5617"/>
    <w:rsid w:val="007E094E"/>
    <w:rsid w:val="00815EA2"/>
    <w:rsid w:val="00841DC7"/>
    <w:rsid w:val="008449CE"/>
    <w:rsid w:val="00850A51"/>
    <w:rsid w:val="0087502F"/>
    <w:rsid w:val="008E00B5"/>
    <w:rsid w:val="008F2474"/>
    <w:rsid w:val="0092358B"/>
    <w:rsid w:val="0092592A"/>
    <w:rsid w:val="00926ECF"/>
    <w:rsid w:val="00946197"/>
    <w:rsid w:val="009517C1"/>
    <w:rsid w:val="00963975"/>
    <w:rsid w:val="00963E1A"/>
    <w:rsid w:val="00992C3F"/>
    <w:rsid w:val="009934DF"/>
    <w:rsid w:val="00994EB3"/>
    <w:rsid w:val="009A69DC"/>
    <w:rsid w:val="009C1BDF"/>
    <w:rsid w:val="009C6BF9"/>
    <w:rsid w:val="009E39CD"/>
    <w:rsid w:val="009E4885"/>
    <w:rsid w:val="00A11106"/>
    <w:rsid w:val="00A26BB0"/>
    <w:rsid w:val="00A35C7D"/>
    <w:rsid w:val="00A4758D"/>
    <w:rsid w:val="00A47E3E"/>
    <w:rsid w:val="00A57801"/>
    <w:rsid w:val="00A67E9F"/>
    <w:rsid w:val="00A75998"/>
    <w:rsid w:val="00A776C0"/>
    <w:rsid w:val="00A865DE"/>
    <w:rsid w:val="00AA5995"/>
    <w:rsid w:val="00AC72CB"/>
    <w:rsid w:val="00B07D97"/>
    <w:rsid w:val="00B17C27"/>
    <w:rsid w:val="00B942F7"/>
    <w:rsid w:val="00B946DF"/>
    <w:rsid w:val="00BA108E"/>
    <w:rsid w:val="00BB5E52"/>
    <w:rsid w:val="00BC2ED3"/>
    <w:rsid w:val="00C06488"/>
    <w:rsid w:val="00C14EDD"/>
    <w:rsid w:val="00C359E9"/>
    <w:rsid w:val="00C71B3A"/>
    <w:rsid w:val="00C74A3D"/>
    <w:rsid w:val="00C91058"/>
    <w:rsid w:val="00CC6F0C"/>
    <w:rsid w:val="00D24EB4"/>
    <w:rsid w:val="00D3190E"/>
    <w:rsid w:val="00D33FEC"/>
    <w:rsid w:val="00D512C7"/>
    <w:rsid w:val="00D82A75"/>
    <w:rsid w:val="00D86B49"/>
    <w:rsid w:val="00DB6101"/>
    <w:rsid w:val="00DD1468"/>
    <w:rsid w:val="00E01FBC"/>
    <w:rsid w:val="00E53D79"/>
    <w:rsid w:val="00E542D0"/>
    <w:rsid w:val="00E5681C"/>
    <w:rsid w:val="00E5756B"/>
    <w:rsid w:val="00E8100C"/>
    <w:rsid w:val="00E833DF"/>
    <w:rsid w:val="00EB3E06"/>
    <w:rsid w:val="00EF428A"/>
    <w:rsid w:val="00F30B8E"/>
    <w:rsid w:val="00F56614"/>
    <w:rsid w:val="00F61FA0"/>
    <w:rsid w:val="00F85E9A"/>
    <w:rsid w:val="00F956F2"/>
    <w:rsid w:val="00FA2F36"/>
    <w:rsid w:val="00FA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54743-FDCC-40A1-83CA-5531FD0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05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2592A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592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9D9-1016-4587-8B3E-962D663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user</cp:lastModifiedBy>
  <cp:revision>52</cp:revision>
  <cp:lastPrinted>2017-04-08T12:57:00Z</cp:lastPrinted>
  <dcterms:created xsi:type="dcterms:W3CDTF">2015-02-05T08:52:00Z</dcterms:created>
  <dcterms:modified xsi:type="dcterms:W3CDTF">2017-04-08T12:58:00Z</dcterms:modified>
</cp:coreProperties>
</file>